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F44795" w:rsidRPr="00D05121">
        <w:rPr>
          <w:rFonts w:eastAsia="Arial Unicode MS"/>
          <w:noProof/>
          <w:color w:val="000000"/>
          <w:sz w:val="22"/>
          <w:szCs w:val="22"/>
          <w:lang w:val="en-AU"/>
        </w:rPr>
        <w:t>28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F44795" w:rsidRPr="00D05121">
        <w:rPr>
          <w:b/>
          <w:noProof/>
          <w:color w:val="000000"/>
          <w:sz w:val="20"/>
          <w:szCs w:val="20"/>
          <w:lang w:val="en-US"/>
        </w:rPr>
        <w:t>Minanar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F44795" w:rsidRPr="00D05121">
        <w:rPr>
          <w:b/>
          <w:noProof/>
          <w:color w:val="000000"/>
          <w:sz w:val="20"/>
          <w:szCs w:val="20"/>
          <w:lang w:val="en-US"/>
        </w:rPr>
        <w:t>03060476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F44795" w:rsidRPr="00D05121">
        <w:rPr>
          <w:b/>
          <w:noProof/>
          <w:color w:val="000000"/>
          <w:sz w:val="20"/>
          <w:szCs w:val="20"/>
          <w:lang w:val="en-US"/>
        </w:rPr>
        <w:t>61376049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F44795"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F44795" w:rsidRPr="00D05121">
        <w:rPr>
          <w:noProof/>
          <w:color w:val="000000"/>
          <w:sz w:val="20"/>
          <w:szCs w:val="20"/>
          <w:lang w:val="en-US"/>
        </w:rPr>
        <w:t>081808904585</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F44795" w:rsidRPr="00D05121">
        <w:rPr>
          <w:b/>
          <w:noProof/>
          <w:color w:val="000000"/>
          <w:sz w:val="20"/>
          <w:szCs w:val="20"/>
          <w:lang w:val="en-US"/>
        </w:rPr>
        <w:t>minamina@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F44795" w:rsidRPr="00D05121">
        <w:rPr>
          <w:noProof/>
          <w:color w:val="000000"/>
          <w:sz w:val="20"/>
          <w:szCs w:val="20"/>
          <w:lang w:val="en-AU"/>
        </w:rPr>
        <w:t>yonathan faustin</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F44795" w:rsidRPr="00D05121">
        <w:rPr>
          <w:noProof/>
          <w:color w:val="000000"/>
          <w:sz w:val="20"/>
          <w:szCs w:val="20"/>
          <w:lang w:val="en-AU"/>
        </w:rPr>
        <w:t>4321312020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F44795" w:rsidRPr="00D05121">
        <w:rPr>
          <w:rFonts w:ascii="Verdana" w:hAnsi="Verdana"/>
          <w:noProof/>
          <w:color w:val="222222"/>
          <w:sz w:val="18"/>
          <w:szCs w:val="18"/>
          <w:shd w:val="clear" w:color="auto" w:fill="FFFFFF"/>
          <w:lang w:val="en-US"/>
        </w:rPr>
        <w:t>08180890458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F44795" w:rsidRPr="00D05121">
        <w:rPr>
          <w:noProof/>
          <w:color w:val="000000"/>
          <w:sz w:val="20"/>
          <w:szCs w:val="20"/>
          <w:lang w:val="en-AU"/>
        </w:rPr>
        <w:t>pengaruh kualitas auditor terhadap manajemen lab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F44795"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8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35385"/>
    <w:rsid w:val="00136D73"/>
    <w:rsid w:val="0014276E"/>
    <w:rsid w:val="00160AB2"/>
    <w:rsid w:val="00182D2C"/>
    <w:rsid w:val="001928B3"/>
    <w:rsid w:val="00192C44"/>
    <w:rsid w:val="001B1A7A"/>
    <w:rsid w:val="001D3B31"/>
    <w:rsid w:val="001D5E1D"/>
    <w:rsid w:val="001D642E"/>
    <w:rsid w:val="001E20ED"/>
    <w:rsid w:val="001E6998"/>
    <w:rsid w:val="001F1C5E"/>
    <w:rsid w:val="00205E54"/>
    <w:rsid w:val="00241C66"/>
    <w:rsid w:val="002507EF"/>
    <w:rsid w:val="00267A5B"/>
    <w:rsid w:val="0028588A"/>
    <w:rsid w:val="00293863"/>
    <w:rsid w:val="00293ABA"/>
    <w:rsid w:val="002A5F31"/>
    <w:rsid w:val="002D74E5"/>
    <w:rsid w:val="002E0DBF"/>
    <w:rsid w:val="002E49F8"/>
    <w:rsid w:val="003105EE"/>
    <w:rsid w:val="00321271"/>
    <w:rsid w:val="003270D5"/>
    <w:rsid w:val="00331FF2"/>
    <w:rsid w:val="0034099E"/>
    <w:rsid w:val="003743EC"/>
    <w:rsid w:val="00395F07"/>
    <w:rsid w:val="00396251"/>
    <w:rsid w:val="003C753D"/>
    <w:rsid w:val="003D1192"/>
    <w:rsid w:val="003F73E1"/>
    <w:rsid w:val="00407171"/>
    <w:rsid w:val="004159A3"/>
    <w:rsid w:val="00432224"/>
    <w:rsid w:val="00434CA5"/>
    <w:rsid w:val="004608CF"/>
    <w:rsid w:val="004810A2"/>
    <w:rsid w:val="00494EEC"/>
    <w:rsid w:val="004A2129"/>
    <w:rsid w:val="004A421B"/>
    <w:rsid w:val="004B0442"/>
    <w:rsid w:val="004D32B2"/>
    <w:rsid w:val="004E0261"/>
    <w:rsid w:val="005139C2"/>
    <w:rsid w:val="00515B66"/>
    <w:rsid w:val="00543314"/>
    <w:rsid w:val="005461BE"/>
    <w:rsid w:val="00573709"/>
    <w:rsid w:val="005830C8"/>
    <w:rsid w:val="005C2358"/>
    <w:rsid w:val="005E16B4"/>
    <w:rsid w:val="005E5126"/>
    <w:rsid w:val="005F0AEF"/>
    <w:rsid w:val="005F514B"/>
    <w:rsid w:val="005F7337"/>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35B36"/>
    <w:rsid w:val="00762CB2"/>
    <w:rsid w:val="00777859"/>
    <w:rsid w:val="007A2CD1"/>
    <w:rsid w:val="007A646C"/>
    <w:rsid w:val="007C04E9"/>
    <w:rsid w:val="007C1859"/>
    <w:rsid w:val="007C2D4F"/>
    <w:rsid w:val="007D6F70"/>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4558"/>
    <w:rsid w:val="00B86B7D"/>
    <w:rsid w:val="00BA4256"/>
    <w:rsid w:val="00BB69C7"/>
    <w:rsid w:val="00BB6B64"/>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E5470"/>
    <w:rsid w:val="00E0750E"/>
    <w:rsid w:val="00E100AA"/>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AC44-F597-43D8-AE56-0FA7E977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16:00Z</cp:lastPrinted>
  <dcterms:created xsi:type="dcterms:W3CDTF">2018-04-11T08:17:00Z</dcterms:created>
  <dcterms:modified xsi:type="dcterms:W3CDTF">2018-04-11T08:17:00Z</dcterms:modified>
</cp:coreProperties>
</file>